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40"/>
          <w:szCs w:val="40"/>
        </w:rPr>
        <w:t xml:space="preserve">Formularz zgłoszeniowy                                                    </w:t>
      </w:r>
      <w:r>
        <w:rPr/>
        <w:t>Eliminacji Regionalnych VII Międzynarodowego Festiwalu Piosenki - Anna Germa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Imię i nazwisko (wymagane)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PESEL (wymagane) (w kategorii pozakonkursowej datę urodzenia – osoby nieposiadające polskiego obywatelstwa)  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dres zamieszkani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Miejscowość (wymagane)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Kod pocztowy (wymagane)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Ulica oraz numer domu (wymagane)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Telefon (wymagane)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Adres e-mail (wymagane)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ytuł piosenki Anny German do wykonania podczas eliminacji (wymagane)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Informacje o potrzebach w zakresie nagłośnienia / proszę podać rodzaj nośnika: (wymagane)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Informacje o dotychczasowych dokonaniach artystycznych uczestnika Festiwalu: (nie wymagane)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Skład imienny zespołu akompaniującego oraz </w:t>
      </w:r>
      <w:r>
        <w:rPr>
          <w:b/>
          <w:sz w:val="16"/>
          <w:szCs w:val="16"/>
          <w:u w:val="single"/>
        </w:rPr>
        <w:t>instrumenty</w:t>
      </w:r>
      <w:r>
        <w:rPr>
          <w:sz w:val="16"/>
          <w:szCs w:val="16"/>
        </w:rPr>
        <w:t xml:space="preserve"> (wypełnić jeśli dotyczy) :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świadczenia (wymagane)</w:t>
      </w:r>
    </w:p>
    <w:p>
      <w:pPr>
        <w:pStyle w:val="Normal"/>
        <w:spacing w:before="0" w:after="160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8.05pt;width:20.2pt;height:17.9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> </w:t>
      </w:r>
      <w:r>
        <w:rPr/>
        <w:t>Oświadczam, iż zapoznałem/-am się i w pełni akceptuję Regulamin Festiwalu.</w:t>
        <w:br/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> Udzielam i przenoszę na organizatora Podlaski Oddział Wojewódzki Stowarzyszenie Współpracy Polska-Wschód nieodpłatnie prawa do rejestracji radiowej i telewizyjnej utworów wykonywanych w czasie koncertów eliminacyjnych  i finałowych oraz do ich rozpowszechniania na następujących polach eksploatacji: utrwalanie, odtwarzanie, wyświetlanie, zwielokrotnienie dowolną techniką, wprowadzanie do obrotu, wprowadzanie do pamięci komputera, publiczne wykonania albo publiczne odtworzenia, najem oraz dzierżawa, zamieszczanie utworów na stronach internetowych Organizatora.</w:t>
        <w:br/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> Wyrażam zgodę na przetwarzanie swoich danych osobowych, zgodnie z ustawą o ochronie danych osobowych w zakresie niezbędnym do prawidłowej realizacji Festiwalu – ustawa z dnia 10 maja 2018 roku o ochronie danych osobowych (t.j. Dz.U. z 2019 r. poz. 1781).</w:t>
        <w:br/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> Zezwalam na nieodpłatne wykorzystywanie swojego wizerunku w działaniach promujących Festiwal.</w:t>
        <w:br/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> Zezwalam na przeniesienie na rzecz organizatora autorskich praw majątkowych i praw pokrewnych pozwalających na korzystanie, rozporządzanie i wykorzystanie dzieła w nieograniczonym czasie i przestrzeni na zasadach wyłączności na następujących polach eksploatacji: utrwalanie, odtwarzanie, wyświetlanie, zwielokrotnienie dowolną techniką, wprowadzanie do obrotu, wprowadzanie do pamięci komputera, publiczne wykonania albo publiczne odtworzenia, najem oraz dzierżawa, zamieszczanie utworu na stronach internetowych Organizatora.</w:t>
      </w:r>
    </w:p>
    <w:sectPr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886160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705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pcf7listitem" w:customStyle="1">
    <w:name w:val="wpcf7-list-item"/>
    <w:basedOn w:val="DefaultParagraphFont"/>
    <w:qFormat/>
    <w:rsid w:val="00df2d08"/>
    <w:rPr/>
  </w:style>
  <w:style w:type="character" w:styleId="Wpcf7listitemlabel" w:customStyle="1">
    <w:name w:val="wpcf7-list-item-label"/>
    <w:basedOn w:val="DefaultParagraphFont"/>
    <w:qFormat/>
    <w:rsid w:val="00df2d08"/>
    <w:rPr/>
  </w:style>
  <w:style w:type="character" w:styleId="TytuZnak" w:customStyle="1">
    <w:name w:val="Tytuł Znak"/>
    <w:basedOn w:val="DefaultParagraphFont"/>
    <w:link w:val="Tytu"/>
    <w:uiPriority w:val="10"/>
    <w:qFormat/>
    <w:rsid w:val="00df2d0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c6c5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c6c5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f2d0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df2d0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Gwka">
    <w:name w:val="Header"/>
    <w:basedOn w:val="Normal"/>
    <w:link w:val="NagwekZnak"/>
    <w:uiPriority w:val="99"/>
    <w:unhideWhenUsed/>
    <w:rsid w:val="008c6c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c6c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90c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886C-0A56-48EA-8BA5-C732BA91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2.1$Windows_x86 LibreOffice_project/65905a128db06ba48db947242809d14d3f9a93fe</Application>
  <Pages>2</Pages>
  <Words>264</Words>
  <Characters>1987</Characters>
  <CharactersWithSpaces>229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21:58:00Z</dcterms:created>
  <dc:creator>Krzysztof Zdanuczyk</dc:creator>
  <dc:description/>
  <dc:language>pl-PL</dc:language>
  <cp:lastModifiedBy>User</cp:lastModifiedBy>
  <dcterms:modified xsi:type="dcterms:W3CDTF">2020-06-17T07:2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